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330C" w14:textId="5A504330" w:rsidR="001558CC" w:rsidRDefault="00206DD7" w:rsidP="0046322B">
      <w:pPr>
        <w:spacing w:after="216" w:line="259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558CC">
        <w:t xml:space="preserve">Quito </w:t>
      </w:r>
      <w:sdt>
        <w:sdtPr>
          <w:id w:val="392085493"/>
          <w:placeholder>
            <w:docPart w:val="DefaultPlaceholder_1081868576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8900B9">
            <w:rPr>
              <w:lang w:val="es-EC"/>
            </w:rPr>
            <w:t>XX</w:t>
          </w:r>
          <w:r w:rsidR="00EB65AF">
            <w:rPr>
              <w:lang w:val="es-EC"/>
            </w:rPr>
            <w:t>/</w:t>
          </w:r>
          <w:r w:rsidR="008900B9">
            <w:rPr>
              <w:lang w:val="es-EC"/>
            </w:rPr>
            <w:t>XX</w:t>
          </w:r>
          <w:r w:rsidR="00BF3358">
            <w:rPr>
              <w:lang w:val="es-EC"/>
            </w:rPr>
            <w:t>/202</w:t>
          </w:r>
          <w:r w:rsidR="00497975">
            <w:rPr>
              <w:lang w:val="es-EC"/>
            </w:rPr>
            <w:t>3</w:t>
          </w:r>
        </w:sdtContent>
      </w:sdt>
    </w:p>
    <w:p w14:paraId="2F6D1DFD" w14:textId="77777777" w:rsidR="001558CC" w:rsidRDefault="001558CC" w:rsidP="001558CC"/>
    <w:p w14:paraId="08244975" w14:textId="77777777" w:rsidR="001558CC" w:rsidRDefault="001558CC" w:rsidP="001558CC"/>
    <w:p w14:paraId="6F12E112" w14:textId="223F072C" w:rsidR="001558CC" w:rsidRPr="0046322B" w:rsidRDefault="0046322B" w:rsidP="001558CC">
      <w:pPr>
        <w:rPr>
          <w:b/>
        </w:rPr>
      </w:pPr>
      <w:r>
        <w:rPr>
          <w:b/>
        </w:rPr>
        <w:t>Coordinación</w:t>
      </w:r>
      <w:r w:rsidR="001558CC" w:rsidRPr="0046322B">
        <w:rPr>
          <w:b/>
        </w:rPr>
        <w:t xml:space="preserve"> General de Investigación </w:t>
      </w:r>
    </w:p>
    <w:p w14:paraId="12720AB3" w14:textId="1F65E054" w:rsidR="001558CC" w:rsidRPr="0046322B" w:rsidRDefault="001558CC" w:rsidP="001558CC">
      <w:pPr>
        <w:rPr>
          <w:b/>
        </w:rPr>
      </w:pPr>
      <w:r w:rsidRPr="0046322B">
        <w:rPr>
          <w:b/>
        </w:rPr>
        <w:t xml:space="preserve">Instituto de Altos Estudios Nacionales </w:t>
      </w:r>
      <w:r w:rsidR="00EB65AF" w:rsidRPr="0046322B">
        <w:rPr>
          <w:b/>
        </w:rPr>
        <w:t>-</w:t>
      </w:r>
      <w:r w:rsidRPr="0046322B">
        <w:rPr>
          <w:b/>
        </w:rPr>
        <w:t>IAEN</w:t>
      </w:r>
    </w:p>
    <w:p w14:paraId="307EE491" w14:textId="081D2FFE" w:rsidR="001558CC" w:rsidRDefault="001558CC" w:rsidP="001558CC">
      <w:proofErr w:type="spellStart"/>
      <w:r>
        <w:t>Villalengua</w:t>
      </w:r>
      <w:proofErr w:type="spellEnd"/>
      <w:r>
        <w:t xml:space="preserve"> N37-2</w:t>
      </w:r>
      <w:r w:rsidR="002333A0">
        <w:t>71</w:t>
      </w:r>
      <w:r>
        <w:t xml:space="preserve"> y Amazonas</w:t>
      </w:r>
    </w:p>
    <w:p w14:paraId="10B73436" w14:textId="37D2071E" w:rsidR="001558CC" w:rsidRDefault="00EB65AF" w:rsidP="001558CC">
      <w:r>
        <w:t>Quito – Ecuador</w:t>
      </w:r>
    </w:p>
    <w:p w14:paraId="7437EF07" w14:textId="77777777" w:rsidR="00EB65AF" w:rsidRDefault="00EB65AF" w:rsidP="001558CC"/>
    <w:p w14:paraId="6CDF2B3E" w14:textId="77777777" w:rsidR="001558CC" w:rsidRDefault="001558CC" w:rsidP="001558CC"/>
    <w:p w14:paraId="35275DD2" w14:textId="591AD068" w:rsidR="00EB65AF" w:rsidRDefault="00EB65AF" w:rsidP="001558CC">
      <w:r>
        <w:t>Estimado Coordinador,</w:t>
      </w:r>
    </w:p>
    <w:p w14:paraId="42471489" w14:textId="77777777" w:rsidR="00EB65AF" w:rsidRDefault="00EB65AF" w:rsidP="001558CC"/>
    <w:p w14:paraId="42516A1F" w14:textId="5EEFF6D9" w:rsidR="001558CC" w:rsidRDefault="00EB65AF" w:rsidP="0046322B">
      <w:pPr>
        <w:spacing w:line="240" w:lineRule="auto"/>
        <w:ind w:left="0" w:right="6" w:firstLine="0"/>
      </w:pPr>
      <w:r>
        <w:t>Por medio de</w:t>
      </w:r>
      <w:r w:rsidR="001558CC">
        <w:t>l presente</w:t>
      </w:r>
      <w:r>
        <w:t xml:space="preserve"> me dirijo a Usted para solicitar su </w:t>
      </w:r>
      <w:r w:rsidR="001558CC">
        <w:t xml:space="preserve">autorización para participar </w:t>
      </w:r>
      <w:r>
        <w:t xml:space="preserve">en </w:t>
      </w:r>
      <w:r w:rsidR="001558CC">
        <w:t xml:space="preserve">el </w:t>
      </w:r>
      <w:r w:rsidR="00E657F8">
        <w:t>Programa de Fondos Concursables para la investigación, convocatoria 202</w:t>
      </w:r>
      <w:r w:rsidR="00787FAC">
        <w:t>3</w:t>
      </w:r>
      <w:r w:rsidR="00E657F8">
        <w:t xml:space="preserve"> </w:t>
      </w:r>
      <w:r w:rsidR="00C4494D">
        <w:t xml:space="preserve">en la </w:t>
      </w:r>
      <w:r w:rsidR="00C4494D" w:rsidRPr="00481DB7">
        <w:t>categoría</w:t>
      </w:r>
      <w:r w:rsidR="00C4494D" w:rsidRPr="0046322B">
        <w:rPr>
          <w:b/>
        </w:rPr>
        <w:t xml:space="preserve"> </w:t>
      </w:r>
      <w:r w:rsidR="00481DB7">
        <w:rPr>
          <w:b/>
        </w:rPr>
        <w:t xml:space="preserve">Docente Investigador, </w:t>
      </w:r>
      <w:r w:rsidR="001558CC">
        <w:t>con el proyecto intitulado</w:t>
      </w:r>
      <w:r w:rsidR="00C4494D">
        <w:t xml:space="preserve"> </w:t>
      </w:r>
      <w:proofErr w:type="gramStart"/>
      <w:r w:rsidR="00C4494D">
        <w:t>“….</w:t>
      </w:r>
      <w:proofErr w:type="gramEnd"/>
      <w:r w:rsidR="00C4494D">
        <w:t>.”</w:t>
      </w:r>
      <w:r w:rsidR="001558CC">
        <w:t>.</w:t>
      </w:r>
    </w:p>
    <w:p w14:paraId="180FF03E" w14:textId="77777777" w:rsidR="0046322B" w:rsidRDefault="0046322B" w:rsidP="0046322B">
      <w:pPr>
        <w:spacing w:line="240" w:lineRule="auto"/>
        <w:ind w:left="0" w:right="6" w:firstLine="0"/>
      </w:pPr>
    </w:p>
    <w:p w14:paraId="40664AC7" w14:textId="4794F1B5" w:rsidR="00C4494D" w:rsidRDefault="00BC1199" w:rsidP="0046322B">
      <w:pPr>
        <w:spacing w:line="240" w:lineRule="auto"/>
        <w:ind w:left="0" w:right="6" w:firstLine="0"/>
      </w:pPr>
      <w:r>
        <w:t xml:space="preserve">Declaro </w:t>
      </w:r>
      <w:r w:rsidR="001558CC">
        <w:t>haber leíd</w:t>
      </w:r>
      <w:r w:rsidR="00EB65AF">
        <w:t>o en su totalidad</w:t>
      </w:r>
      <w:r w:rsidR="00BF3358">
        <w:t xml:space="preserve"> el R</w:t>
      </w:r>
      <w:r>
        <w:t>eglamento</w:t>
      </w:r>
      <w:r w:rsidR="00BF3358">
        <w:t>, las Bases G</w:t>
      </w:r>
      <w:r w:rsidR="001558CC">
        <w:t xml:space="preserve">enerales </w:t>
      </w:r>
      <w:r w:rsidR="00BF3358">
        <w:t>d</w:t>
      </w:r>
      <w:r w:rsidR="00EB65AF">
        <w:t>el concurso</w:t>
      </w:r>
      <w:r w:rsidR="00BF3358">
        <w:t xml:space="preserve"> y el Manual Operativo</w:t>
      </w:r>
      <w:r w:rsidR="00C4494D">
        <w:t xml:space="preserve">, así como también </w:t>
      </w:r>
      <w:r w:rsidR="0046322B">
        <w:t xml:space="preserve">todos </w:t>
      </w:r>
      <w:r w:rsidR="00C4494D">
        <w:t>los documentos anexos</w:t>
      </w:r>
      <w:r w:rsidR="0046322B">
        <w:t xml:space="preserve"> que forman parte de la convocatoria.</w:t>
      </w:r>
    </w:p>
    <w:p w14:paraId="36802A8E" w14:textId="77777777" w:rsidR="0046322B" w:rsidRDefault="0046322B" w:rsidP="0046322B">
      <w:pPr>
        <w:spacing w:line="240" w:lineRule="auto"/>
        <w:ind w:left="0" w:right="6" w:firstLine="0"/>
      </w:pPr>
    </w:p>
    <w:p w14:paraId="51B1D2AE" w14:textId="152A026F" w:rsidR="001558CC" w:rsidRDefault="00C4494D" w:rsidP="0046322B">
      <w:pPr>
        <w:spacing w:line="240" w:lineRule="auto"/>
        <w:ind w:left="0" w:right="6" w:firstLine="0"/>
      </w:pPr>
      <w:r>
        <w:t>Me comprometo a presentar el proyecto de investigación</w:t>
      </w:r>
      <w:r w:rsidR="0046322B">
        <w:t xml:space="preserve"> en los formatos establecidos en las bases del concurso</w:t>
      </w:r>
      <w:r w:rsidR="001558CC">
        <w:t>.</w:t>
      </w:r>
    </w:p>
    <w:p w14:paraId="0F67E131" w14:textId="77777777" w:rsidR="00EB65AF" w:rsidRDefault="00EB65AF" w:rsidP="0046322B">
      <w:pPr>
        <w:spacing w:line="240" w:lineRule="auto"/>
        <w:ind w:left="0" w:right="6" w:firstLine="0"/>
      </w:pPr>
    </w:p>
    <w:p w14:paraId="64BF69F3" w14:textId="77777777" w:rsidR="0046322B" w:rsidRDefault="0046322B" w:rsidP="001558CC">
      <w:pPr>
        <w:ind w:left="0" w:firstLine="0"/>
      </w:pPr>
    </w:p>
    <w:p w14:paraId="655C1C31" w14:textId="6FC41470" w:rsidR="001558CC" w:rsidRDefault="001558CC" w:rsidP="001558CC">
      <w:pPr>
        <w:ind w:left="0" w:firstLine="0"/>
      </w:pPr>
      <w:r>
        <w:t>Atentamente,</w:t>
      </w:r>
    </w:p>
    <w:p w14:paraId="19B27F23" w14:textId="77777777" w:rsidR="001558CC" w:rsidRDefault="001558CC" w:rsidP="001558CC">
      <w:pPr>
        <w:ind w:left="0" w:firstLine="0"/>
      </w:pPr>
    </w:p>
    <w:p w14:paraId="50510BC4" w14:textId="77777777" w:rsidR="001558CC" w:rsidRDefault="001558CC" w:rsidP="001558CC">
      <w:pPr>
        <w:ind w:left="0" w:firstLine="0"/>
      </w:pPr>
    </w:p>
    <w:p w14:paraId="1121F025" w14:textId="77777777" w:rsidR="00C4494D" w:rsidRDefault="00C4494D" w:rsidP="001558CC">
      <w:pPr>
        <w:ind w:left="0" w:firstLine="0"/>
      </w:pPr>
    </w:p>
    <w:p w14:paraId="57F7CB87" w14:textId="5847E903" w:rsidR="001558CC" w:rsidRPr="001558CC" w:rsidRDefault="001558CC" w:rsidP="001558CC">
      <w:pPr>
        <w:ind w:left="0" w:firstLine="0"/>
      </w:pPr>
      <w:r>
        <w:t>_____________________</w:t>
      </w:r>
    </w:p>
    <w:sdt>
      <w:sdtPr>
        <w:rPr>
          <w:b/>
        </w:rPr>
        <w:id w:val="-843015930"/>
        <w:placeholder>
          <w:docPart w:val="DefaultPlaceholder_1081868574"/>
        </w:placeholder>
      </w:sdtPr>
      <w:sdtContent>
        <w:p w14:paraId="48F0BFF9" w14:textId="7EF70DFC" w:rsidR="001558CC" w:rsidRPr="00591A18" w:rsidRDefault="00C226D6" w:rsidP="001558CC">
          <w:pPr>
            <w:rPr>
              <w:b/>
            </w:rPr>
          </w:pPr>
          <w:r w:rsidRPr="00591A18">
            <w:rPr>
              <w:b/>
            </w:rPr>
            <w:t>Nombre y Apellido</w:t>
          </w:r>
        </w:p>
      </w:sdtContent>
    </w:sdt>
    <w:p w14:paraId="1F36DFBB" w14:textId="4191A419" w:rsidR="00EB65AF" w:rsidRDefault="00EB65AF" w:rsidP="001558CC">
      <w:pPr>
        <w:rPr>
          <w:b/>
        </w:rPr>
      </w:pPr>
      <w:r w:rsidRPr="00C439EF">
        <w:rPr>
          <w:b/>
        </w:rPr>
        <w:t>C</w:t>
      </w:r>
      <w:r w:rsidR="00C439EF" w:rsidRPr="00C439EF">
        <w:rPr>
          <w:b/>
        </w:rPr>
        <w:t>.I</w:t>
      </w:r>
      <w:r w:rsidR="00C439EF">
        <w:rPr>
          <w:b/>
        </w:rPr>
        <w:t>.</w:t>
      </w:r>
    </w:p>
    <w:p w14:paraId="5C519A19" w14:textId="77777777" w:rsidR="00C439EF" w:rsidRPr="00C439EF" w:rsidRDefault="00C439EF" w:rsidP="001558CC">
      <w:pPr>
        <w:rPr>
          <w:b/>
        </w:rPr>
      </w:pPr>
    </w:p>
    <w:sectPr w:rsidR="00C439EF" w:rsidRPr="00C439EF" w:rsidSect="00810543">
      <w:footnotePr>
        <w:numRestart w:val="eachPage"/>
      </w:footnotePr>
      <w:pgSz w:w="11906" w:h="16838"/>
      <w:pgMar w:top="2304" w:right="1694" w:bottom="1256" w:left="170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7DE7" w14:textId="77777777" w:rsidR="009F400E" w:rsidRDefault="009F400E">
      <w:pPr>
        <w:spacing w:after="0" w:line="240" w:lineRule="auto"/>
      </w:pPr>
      <w:r>
        <w:separator/>
      </w:r>
    </w:p>
  </w:endnote>
  <w:endnote w:type="continuationSeparator" w:id="0">
    <w:p w14:paraId="413130B3" w14:textId="77777777" w:rsidR="009F400E" w:rsidRDefault="009F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9737" w14:textId="77777777" w:rsidR="009F400E" w:rsidRDefault="009F400E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7E9C913E" w14:textId="77777777" w:rsidR="009F400E" w:rsidRDefault="009F400E">
      <w:pPr>
        <w:spacing w:after="0" w:line="259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8667">
    <w:abstractNumId w:val="14"/>
  </w:num>
  <w:num w:numId="2" w16cid:durableId="1972898839">
    <w:abstractNumId w:val="10"/>
  </w:num>
  <w:num w:numId="3" w16cid:durableId="1198205435">
    <w:abstractNumId w:val="11"/>
  </w:num>
  <w:num w:numId="4" w16cid:durableId="1030376985">
    <w:abstractNumId w:val="9"/>
  </w:num>
  <w:num w:numId="5" w16cid:durableId="2108228584">
    <w:abstractNumId w:val="1"/>
  </w:num>
  <w:num w:numId="6" w16cid:durableId="1869679883">
    <w:abstractNumId w:val="5"/>
  </w:num>
  <w:num w:numId="7" w16cid:durableId="1264453719">
    <w:abstractNumId w:val="8"/>
  </w:num>
  <w:num w:numId="8" w16cid:durableId="2142577868">
    <w:abstractNumId w:val="4"/>
  </w:num>
  <w:num w:numId="9" w16cid:durableId="1132940628">
    <w:abstractNumId w:val="12"/>
  </w:num>
  <w:num w:numId="10" w16cid:durableId="690883560">
    <w:abstractNumId w:val="3"/>
  </w:num>
  <w:num w:numId="11" w16cid:durableId="457115992">
    <w:abstractNumId w:val="15"/>
  </w:num>
  <w:num w:numId="12" w16cid:durableId="1636062660">
    <w:abstractNumId w:val="2"/>
  </w:num>
  <w:num w:numId="13" w16cid:durableId="501941986">
    <w:abstractNumId w:val="13"/>
  </w:num>
  <w:num w:numId="14" w16cid:durableId="183326663">
    <w:abstractNumId w:val="0"/>
  </w:num>
  <w:num w:numId="15" w16cid:durableId="1789932217">
    <w:abstractNumId w:val="6"/>
  </w:num>
  <w:num w:numId="16" w16cid:durableId="528614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DC"/>
    <w:rsid w:val="00003994"/>
    <w:rsid w:val="00020C71"/>
    <w:rsid w:val="000B6C91"/>
    <w:rsid w:val="000B7B79"/>
    <w:rsid w:val="000F05FE"/>
    <w:rsid w:val="0012509B"/>
    <w:rsid w:val="001558CC"/>
    <w:rsid w:val="0015766D"/>
    <w:rsid w:val="0019465A"/>
    <w:rsid w:val="001F6882"/>
    <w:rsid w:val="00206DD7"/>
    <w:rsid w:val="002333A0"/>
    <w:rsid w:val="002653CC"/>
    <w:rsid w:val="00265D6C"/>
    <w:rsid w:val="0029634A"/>
    <w:rsid w:val="002F3EA6"/>
    <w:rsid w:val="00305BEA"/>
    <w:rsid w:val="00357F13"/>
    <w:rsid w:val="0037299D"/>
    <w:rsid w:val="00374195"/>
    <w:rsid w:val="003E7D07"/>
    <w:rsid w:val="004005D5"/>
    <w:rsid w:val="00415CE0"/>
    <w:rsid w:val="00443ED8"/>
    <w:rsid w:val="0045462B"/>
    <w:rsid w:val="00461983"/>
    <w:rsid w:val="0046322B"/>
    <w:rsid w:val="00481DB7"/>
    <w:rsid w:val="00497975"/>
    <w:rsid w:val="00543783"/>
    <w:rsid w:val="00591A18"/>
    <w:rsid w:val="005A457F"/>
    <w:rsid w:val="005E440E"/>
    <w:rsid w:val="00612F0D"/>
    <w:rsid w:val="00615F52"/>
    <w:rsid w:val="006430E5"/>
    <w:rsid w:val="006D134F"/>
    <w:rsid w:val="00703E34"/>
    <w:rsid w:val="00737537"/>
    <w:rsid w:val="00740711"/>
    <w:rsid w:val="0076633D"/>
    <w:rsid w:val="00787FAC"/>
    <w:rsid w:val="007A7195"/>
    <w:rsid w:val="007D0920"/>
    <w:rsid w:val="007E04DE"/>
    <w:rsid w:val="00810340"/>
    <w:rsid w:val="00810543"/>
    <w:rsid w:val="00864F30"/>
    <w:rsid w:val="008900B9"/>
    <w:rsid w:val="008A0CBD"/>
    <w:rsid w:val="008E1920"/>
    <w:rsid w:val="008F34AF"/>
    <w:rsid w:val="0092135E"/>
    <w:rsid w:val="00934D37"/>
    <w:rsid w:val="009716E4"/>
    <w:rsid w:val="00987350"/>
    <w:rsid w:val="009A5DB8"/>
    <w:rsid w:val="009B2D91"/>
    <w:rsid w:val="009F400E"/>
    <w:rsid w:val="00A04973"/>
    <w:rsid w:val="00A155C6"/>
    <w:rsid w:val="00A26F22"/>
    <w:rsid w:val="00A45FF4"/>
    <w:rsid w:val="00A554DC"/>
    <w:rsid w:val="00A80ECF"/>
    <w:rsid w:val="00A85029"/>
    <w:rsid w:val="00AC6E3D"/>
    <w:rsid w:val="00AD7E5E"/>
    <w:rsid w:val="00AE0B73"/>
    <w:rsid w:val="00B52E29"/>
    <w:rsid w:val="00BA2E0F"/>
    <w:rsid w:val="00BC1199"/>
    <w:rsid w:val="00BD746E"/>
    <w:rsid w:val="00BE1BC1"/>
    <w:rsid w:val="00BF3358"/>
    <w:rsid w:val="00C00998"/>
    <w:rsid w:val="00C159AB"/>
    <w:rsid w:val="00C226D6"/>
    <w:rsid w:val="00C439EF"/>
    <w:rsid w:val="00C4494D"/>
    <w:rsid w:val="00C54BDE"/>
    <w:rsid w:val="00C61166"/>
    <w:rsid w:val="00CC4DD3"/>
    <w:rsid w:val="00D54352"/>
    <w:rsid w:val="00D85A9E"/>
    <w:rsid w:val="00DC2F29"/>
    <w:rsid w:val="00E15F69"/>
    <w:rsid w:val="00E657F8"/>
    <w:rsid w:val="00E82F75"/>
    <w:rsid w:val="00E96B1D"/>
    <w:rsid w:val="00EB65AF"/>
    <w:rsid w:val="00ED45E7"/>
    <w:rsid w:val="00F1786B"/>
    <w:rsid w:val="00F83163"/>
    <w:rsid w:val="00FC172E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8CBB"/>
  <w15:docId w15:val="{74453DD9-9C8F-47C1-BA94-AC10694A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373D-B58C-455B-8433-A229EE309A40}"/>
      </w:docPartPr>
      <w:docPartBody>
        <w:p w:rsidR="006B32CC" w:rsidRDefault="001769E6">
          <w:r w:rsidRPr="002074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47C-D200-4884-8028-2F7A211BF3E6}"/>
      </w:docPartPr>
      <w:docPartBody>
        <w:p w:rsidR="0090594F" w:rsidRDefault="00C82A1B">
          <w:r w:rsidRPr="005207C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B0B0C"/>
    <w:rsid w:val="00100B2B"/>
    <w:rsid w:val="001565D0"/>
    <w:rsid w:val="001647E0"/>
    <w:rsid w:val="001769E6"/>
    <w:rsid w:val="0025293F"/>
    <w:rsid w:val="002C0723"/>
    <w:rsid w:val="00426E3C"/>
    <w:rsid w:val="004B5902"/>
    <w:rsid w:val="004E69B1"/>
    <w:rsid w:val="00532361"/>
    <w:rsid w:val="00534474"/>
    <w:rsid w:val="006B32CC"/>
    <w:rsid w:val="006B6D04"/>
    <w:rsid w:val="00794F26"/>
    <w:rsid w:val="008B340D"/>
    <w:rsid w:val="008F49D5"/>
    <w:rsid w:val="0090594F"/>
    <w:rsid w:val="00AE1511"/>
    <w:rsid w:val="00B96D49"/>
    <w:rsid w:val="00BF38D3"/>
    <w:rsid w:val="00C82A1B"/>
    <w:rsid w:val="00CC7689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BCD5-C106-436F-9758-D82CD54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Paola Pillalaza</cp:lastModifiedBy>
  <cp:revision>4</cp:revision>
  <cp:lastPrinted>2019-09-02T23:25:00Z</cp:lastPrinted>
  <dcterms:created xsi:type="dcterms:W3CDTF">2022-03-09T15:57:00Z</dcterms:created>
  <dcterms:modified xsi:type="dcterms:W3CDTF">2023-02-09T19:47:00Z</dcterms:modified>
</cp:coreProperties>
</file>